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9-2024-QEO-Q_168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瑞磁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武进区礼嘉镇毛家村委礼毛路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州市武进区礼嘉镇毛家村委礼毛路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第一类医疗器械（I类15-05-患者转运器械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第一类医疗器械（I类15-05-患者转运器械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第一类医疗器械（I类15-05-患者转运器械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014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1416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